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EA5A8F" w:rsidRPr="0049277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2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F1C008B" wp14:editId="404D9D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27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927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A5A8F" w:rsidRPr="0049277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27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A5A8F" w:rsidRPr="0049277B" w:rsidTr="009E49B1">
        <w:trPr>
          <w:trHeight w:val="686"/>
          <w:jc w:val="center"/>
        </w:trPr>
        <w:tc>
          <w:tcPr>
            <w:tcW w:w="6931" w:type="dxa"/>
            <w:gridSpan w:val="3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861" w:type="dxa"/>
            <w:gridSpan w:val="2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A5A8F" w:rsidRPr="0049277B" w:rsidTr="009E49B1">
        <w:trPr>
          <w:trHeight w:val="630"/>
          <w:jc w:val="center"/>
        </w:trPr>
        <w:tc>
          <w:tcPr>
            <w:tcW w:w="6931" w:type="dxa"/>
            <w:gridSpan w:val="3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</w:tc>
        <w:tc>
          <w:tcPr>
            <w:tcW w:w="2861" w:type="dxa"/>
            <w:gridSpan w:val="2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A5A8F" w:rsidRPr="0049277B" w:rsidTr="009E49B1">
        <w:trPr>
          <w:trHeight w:val="413"/>
          <w:jc w:val="center"/>
        </w:trPr>
        <w:tc>
          <w:tcPr>
            <w:tcW w:w="6931" w:type="dxa"/>
            <w:gridSpan w:val="3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PRIMER PAGO (20%) POR SERVICIOS DE SUPERVISIÓN EXTERNA DEL PROYECTO:</w:t>
            </w:r>
            <w:r w:rsidRPr="004927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</w:tc>
        <w:tc>
          <w:tcPr>
            <w:tcW w:w="2861" w:type="dxa"/>
            <w:gridSpan w:val="2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1,120.00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A5A8F" w:rsidRPr="0049277B" w:rsidTr="009E49B1">
        <w:trPr>
          <w:trHeight w:val="1407"/>
          <w:jc w:val="center"/>
        </w:trPr>
        <w:tc>
          <w:tcPr>
            <w:tcW w:w="6931" w:type="dxa"/>
            <w:gridSpan w:val="3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SUPERVISION EXTERNA PARA EL PROYECTO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927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861" w:type="dxa"/>
            <w:gridSpan w:val="2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VEINTE 00/100 DÓLARES. -</w:t>
            </w:r>
          </w:p>
        </w:tc>
      </w:tr>
      <w:tr w:rsidR="00EA5A8F" w:rsidRPr="0049277B" w:rsidTr="009E49B1">
        <w:trPr>
          <w:jc w:val="center"/>
        </w:trPr>
        <w:tc>
          <w:tcPr>
            <w:tcW w:w="9792" w:type="dxa"/>
            <w:gridSpan w:val="5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A5A8F" w:rsidRPr="0049277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A5A8F" w:rsidRPr="0049277B" w:rsidTr="009E49B1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A5A8F" w:rsidRPr="0049277B" w:rsidRDefault="00EA5A8F" w:rsidP="009E49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A5A8F" w:rsidRDefault="002A0A91" w:rsidP="00EA5A8F"/>
    <w:sectPr w:rsidR="002A0A91" w:rsidRPr="00EA5A8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51" w:rsidRDefault="00266651" w:rsidP="00037EFB">
      <w:pPr>
        <w:spacing w:after="0" w:line="240" w:lineRule="auto"/>
      </w:pPr>
      <w:r>
        <w:separator/>
      </w:r>
    </w:p>
  </w:endnote>
  <w:endnote w:type="continuationSeparator" w:id="0">
    <w:p w:rsidR="00266651" w:rsidRDefault="002666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51" w:rsidRDefault="00266651" w:rsidP="00037EFB">
      <w:pPr>
        <w:spacing w:after="0" w:line="240" w:lineRule="auto"/>
      </w:pPr>
      <w:r>
        <w:separator/>
      </w:r>
    </w:p>
  </w:footnote>
  <w:footnote w:type="continuationSeparator" w:id="0">
    <w:p w:rsidR="00266651" w:rsidRDefault="002666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6651"/>
    <w:rsid w:val="002A0A91"/>
    <w:rsid w:val="003F57DD"/>
    <w:rsid w:val="0049277B"/>
    <w:rsid w:val="004C0B55"/>
    <w:rsid w:val="0057160A"/>
    <w:rsid w:val="006402D4"/>
    <w:rsid w:val="00924232"/>
    <w:rsid w:val="00955350"/>
    <w:rsid w:val="00BF6815"/>
    <w:rsid w:val="00C27451"/>
    <w:rsid w:val="00D275ED"/>
    <w:rsid w:val="00EA5A8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1A45-C34E-457A-AB49-1A0DE41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25:00Z</dcterms:created>
  <dcterms:modified xsi:type="dcterms:W3CDTF">2020-01-15T17:25:00Z</dcterms:modified>
</cp:coreProperties>
</file>